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6C270D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323B7">
        <w:rPr>
          <w:rFonts w:ascii="Times New Roman" w:hAnsi="Times New Roman" w:cs="Times New Roman"/>
          <w:b/>
          <w:sz w:val="28"/>
          <w:szCs w:val="28"/>
        </w:rPr>
        <w:t>3</w:t>
      </w:r>
      <w:r w:rsidR="00912419">
        <w:rPr>
          <w:rFonts w:ascii="Times New Roman" w:hAnsi="Times New Roman" w:cs="Times New Roman"/>
          <w:b/>
          <w:sz w:val="28"/>
          <w:szCs w:val="28"/>
        </w:rPr>
        <w:t>4</w:t>
      </w:r>
      <w:r w:rsidR="000D3355">
        <w:rPr>
          <w:rFonts w:ascii="Times New Roman" w:hAnsi="Times New Roman" w:cs="Times New Roman"/>
          <w:b/>
          <w:sz w:val="28"/>
          <w:szCs w:val="28"/>
        </w:rPr>
        <w:t>/</w:t>
      </w:r>
      <w:r w:rsidR="00C323B7">
        <w:rPr>
          <w:rFonts w:ascii="Times New Roman" w:hAnsi="Times New Roman" w:cs="Times New Roman"/>
          <w:b/>
          <w:sz w:val="28"/>
          <w:szCs w:val="28"/>
        </w:rPr>
        <w:t>13</w:t>
      </w:r>
      <w:r w:rsidR="009124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3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2D">
        <w:rPr>
          <w:rFonts w:ascii="Times New Roman" w:hAnsi="Times New Roman" w:cs="Times New Roman"/>
          <w:b/>
          <w:sz w:val="28"/>
          <w:szCs w:val="28"/>
        </w:rPr>
        <w:t>31 августа</w:t>
      </w:r>
      <w:r w:rsidR="0005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0D3355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912419" w:rsidRDefault="00757E68" w:rsidP="00757E68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419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757E68" w:rsidRPr="00912419" w:rsidRDefault="00757E68" w:rsidP="00757E68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43AA0" w:rsidRPr="00912419" w:rsidRDefault="00643AA0" w:rsidP="000775CB">
      <w:pPr>
        <w:pStyle w:val="1"/>
        <w:spacing w:line="276" w:lineRule="auto"/>
        <w:ind w:firstLine="567"/>
        <w:jc w:val="both"/>
        <w:rPr>
          <w:sz w:val="26"/>
          <w:szCs w:val="26"/>
        </w:rPr>
      </w:pPr>
      <w:r w:rsidRPr="00912419">
        <w:rPr>
          <w:rStyle w:val="FontStyle17"/>
          <w:b w:val="0"/>
          <w:sz w:val="26"/>
          <w:szCs w:val="26"/>
        </w:rPr>
        <w:t>В соответствии с изменениями, внесенными в</w:t>
      </w:r>
      <w:r w:rsidRPr="00912419">
        <w:rPr>
          <w:rStyle w:val="FontStyle17"/>
          <w:sz w:val="26"/>
          <w:szCs w:val="26"/>
        </w:rPr>
        <w:t xml:space="preserve"> </w:t>
      </w:r>
      <w:hyperlink r:id="rId7" w:history="1">
        <w:r w:rsidRPr="00912419">
          <w:rPr>
            <w:rStyle w:val="aa"/>
            <w:b w:val="0"/>
            <w:bCs/>
            <w:color w:val="auto"/>
            <w:sz w:val="26"/>
            <w:szCs w:val="26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912419">
        <w:rPr>
          <w:b w:val="0"/>
          <w:sz w:val="26"/>
          <w:szCs w:val="26"/>
        </w:rPr>
        <w:t xml:space="preserve">», Городской совет муниципального образования «Городской округ город Назрань» </w:t>
      </w:r>
      <w:r w:rsidRPr="00912419">
        <w:rPr>
          <w:sz w:val="26"/>
          <w:szCs w:val="26"/>
        </w:rPr>
        <w:t>решил:</w:t>
      </w:r>
    </w:p>
    <w:p w:rsidR="00F62B15" w:rsidRPr="00912419" w:rsidRDefault="00F62B15" w:rsidP="00554A0C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2419">
        <w:rPr>
          <w:rFonts w:ascii="Times New Roman" w:hAnsi="Times New Roman" w:cs="Times New Roman"/>
          <w:sz w:val="26"/>
          <w:szCs w:val="26"/>
        </w:rPr>
        <w:t>1.Внести в Устав г</w:t>
      </w:r>
      <w:proofErr w:type="gramStart"/>
      <w:r w:rsidRPr="0091241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12419">
        <w:rPr>
          <w:rFonts w:ascii="Times New Roman" w:hAnsi="Times New Roman" w:cs="Times New Roman"/>
          <w:sz w:val="26"/>
          <w:szCs w:val="26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912419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912419">
        <w:rPr>
          <w:rFonts w:ascii="Times New Roman" w:hAnsi="Times New Roman" w:cs="Times New Roman"/>
          <w:sz w:val="26"/>
          <w:szCs w:val="26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912419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="000F40F8" w:rsidRPr="00912419">
        <w:rPr>
          <w:rFonts w:ascii="Times New Roman" w:hAnsi="Times New Roman" w:cs="Times New Roman"/>
          <w:sz w:val="26"/>
          <w:szCs w:val="26"/>
        </w:rPr>
        <w:t>. №</w:t>
      </w:r>
      <w:r w:rsidRPr="0091241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12419">
        <w:rPr>
          <w:rFonts w:ascii="Times New Roman" w:hAnsi="Times New Roman" w:cs="Times New Roman"/>
          <w:sz w:val="26"/>
          <w:szCs w:val="26"/>
        </w:rPr>
        <w:t>063020002009001, следующие изменения и дополнения:</w:t>
      </w:r>
    </w:p>
    <w:p w:rsidR="00400A2D" w:rsidRPr="00912419" w:rsidRDefault="001302A1" w:rsidP="00400A2D">
      <w:pPr>
        <w:pStyle w:val="a7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12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400A2D" w:rsidRPr="0091241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) </w:t>
      </w:r>
      <w:r w:rsidR="00CE2671" w:rsidRPr="00912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часть 4 статьи 33</w:t>
      </w:r>
      <w:r w:rsidR="00400A2D" w:rsidRPr="00912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CE2671" w:rsidRPr="00912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сле слов «</w:t>
      </w:r>
      <w:r w:rsidR="00CE2671" w:rsidRPr="00912419">
        <w:rPr>
          <w:rFonts w:ascii="Times New Roman" w:eastAsia="Times New Roman" w:hAnsi="Times New Roman" w:cs="Times New Roman"/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</w:t>
      </w:r>
      <w:proofErr w:type="gramStart"/>
      <w:r w:rsidR="00CE2671" w:rsidRPr="00912419">
        <w:rPr>
          <w:rFonts w:ascii="Times New Roman" w:eastAsia="Times New Roman" w:hAnsi="Times New Roman" w:cs="Times New Roman"/>
          <w:sz w:val="26"/>
          <w:szCs w:val="26"/>
        </w:rPr>
        <w:t>,»</w:t>
      </w:r>
      <w:proofErr w:type="gramEnd"/>
      <w:r w:rsidR="00CE2671" w:rsidRPr="00912419">
        <w:rPr>
          <w:rFonts w:ascii="Times New Roman" w:eastAsia="Times New Roman" w:hAnsi="Times New Roman" w:cs="Times New Roman"/>
          <w:sz w:val="26"/>
          <w:szCs w:val="26"/>
        </w:rPr>
        <w:t xml:space="preserve"> дополнить словами «</w:t>
      </w:r>
      <w:r w:rsidR="00CE2671" w:rsidRPr="00912419">
        <w:rPr>
          <w:rFonts w:ascii="Times New Roman" w:hAnsi="Times New Roman" w:cs="Times New Roman"/>
          <w:sz w:val="26"/>
          <w:szCs w:val="26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»</w:t>
      </w:r>
      <w:r w:rsidR="00CE2671" w:rsidRPr="0091241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554A0C" w:rsidRPr="00912419" w:rsidRDefault="001302A1" w:rsidP="0055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24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54A0C" w:rsidRPr="009124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CE2671" w:rsidRPr="00912419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4 статьи 33 дополнить абзацем следующего содержания</w:t>
      </w:r>
      <w:r w:rsidR="00554A0C" w:rsidRPr="009124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CE2671" w:rsidRPr="00912419" w:rsidRDefault="00554A0C" w:rsidP="00CE2671">
      <w:pPr>
        <w:rPr>
          <w:rFonts w:ascii="Times New Roman" w:hAnsi="Times New Roman" w:cs="Times New Roman"/>
          <w:sz w:val="26"/>
          <w:szCs w:val="26"/>
        </w:rPr>
      </w:pPr>
      <w:r w:rsidRPr="009124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«</w:t>
      </w:r>
      <w:bookmarkStart w:id="0" w:name="sub_47022"/>
      <w:r w:rsidR="00CE2671" w:rsidRPr="00912419">
        <w:rPr>
          <w:rFonts w:ascii="Times New Roman" w:hAnsi="Times New Roman" w:cs="Times New Roman"/>
          <w:sz w:val="26"/>
          <w:szCs w:val="26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554A0C" w:rsidRPr="00912419" w:rsidRDefault="00CE2671" w:rsidP="00CE2671">
      <w:pPr>
        <w:rPr>
          <w:rFonts w:ascii="Times New Roman" w:hAnsi="Times New Roman" w:cs="Times New Roman"/>
          <w:sz w:val="26"/>
          <w:szCs w:val="26"/>
        </w:rPr>
      </w:pPr>
      <w:bookmarkStart w:id="1" w:name="sub_47023"/>
      <w:bookmarkEnd w:id="0"/>
      <w:r w:rsidRPr="00912419">
        <w:rPr>
          <w:rFonts w:ascii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912419">
        <w:rPr>
          <w:rFonts w:ascii="Times New Roman" w:hAnsi="Times New Roman" w:cs="Times New Roman"/>
          <w:sz w:val="26"/>
          <w:szCs w:val="26"/>
        </w:rPr>
        <w:t>.</w:t>
      </w:r>
      <w:bookmarkEnd w:id="1"/>
      <w:r w:rsidR="00554A0C" w:rsidRPr="0091241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554A0C" w:rsidRPr="00912419" w:rsidRDefault="001302A1" w:rsidP="0055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24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54A0C" w:rsidRPr="009124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 </w:t>
      </w:r>
      <w:r w:rsidR="00D318F6" w:rsidRPr="009124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ь 6 статьи 33</w:t>
      </w:r>
      <w:r w:rsidR="00554A0C" w:rsidRPr="009124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318F6" w:rsidRPr="009124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ле слов</w:t>
      </w:r>
      <w:r w:rsidR="00D318F6" w:rsidRPr="00912419">
        <w:rPr>
          <w:rFonts w:ascii="Times New Roman" w:eastAsia="Times New Roman" w:hAnsi="Times New Roman" w:cs="Times New Roman"/>
          <w:sz w:val="26"/>
          <w:szCs w:val="26"/>
        </w:rPr>
        <w:t xml:space="preserve"> «опубликования (обнародования) муниципальных правовых актов» дополнить словами «</w:t>
      </w:r>
      <w:r w:rsidR="00D318F6" w:rsidRPr="00912419">
        <w:rPr>
          <w:rFonts w:ascii="Times New Roman" w:hAnsi="Times New Roman" w:cs="Times New Roman"/>
          <w:sz w:val="26"/>
          <w:szCs w:val="26"/>
        </w:rPr>
        <w:t>соглашений, заключаемых между органами местного самоуправления</w:t>
      </w:r>
      <w:proofErr w:type="gramStart"/>
      <w:r w:rsidR="00D318F6" w:rsidRPr="00912419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912419">
        <w:rPr>
          <w:rFonts w:ascii="Times New Roman" w:hAnsi="Times New Roman" w:cs="Times New Roman"/>
          <w:sz w:val="26"/>
          <w:szCs w:val="26"/>
        </w:rPr>
        <w:t>.</w:t>
      </w:r>
    </w:p>
    <w:p w:rsidR="00CF1135" w:rsidRPr="00912419" w:rsidRDefault="00CF1135" w:rsidP="00CF1135">
      <w:pPr>
        <w:spacing w:line="276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91241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124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241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912419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912419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F62B15" w:rsidRPr="00912419" w:rsidRDefault="00CF1135" w:rsidP="000F40F8">
      <w:pPr>
        <w:spacing w:line="276" w:lineRule="auto"/>
        <w:ind w:firstLine="547"/>
        <w:rPr>
          <w:rStyle w:val="FontStyle29"/>
          <w:sz w:val="26"/>
          <w:szCs w:val="26"/>
        </w:rPr>
      </w:pPr>
      <w:bookmarkStart w:id="2" w:name="dst767"/>
      <w:bookmarkEnd w:id="2"/>
      <w:r w:rsidRPr="00912419">
        <w:rPr>
          <w:rStyle w:val="FontStyle29"/>
          <w:sz w:val="26"/>
          <w:szCs w:val="26"/>
        </w:rPr>
        <w:t>3</w:t>
      </w:r>
      <w:r w:rsidR="00F62B15" w:rsidRPr="00912419">
        <w:rPr>
          <w:rStyle w:val="FontStyle29"/>
          <w:sz w:val="26"/>
          <w:szCs w:val="26"/>
        </w:rPr>
        <w:t>.  Опубликовать (обнародовать) настоящее Решение в средствах массовой информации.</w:t>
      </w:r>
    </w:p>
    <w:p w:rsidR="001302A1" w:rsidRPr="00912419" w:rsidRDefault="001302A1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7718" w:rsidRPr="00912419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419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912419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912419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912419">
        <w:rPr>
          <w:rFonts w:ascii="Times New Roman" w:hAnsi="Times New Roman" w:cs="Times New Roman"/>
          <w:b/>
          <w:sz w:val="26"/>
          <w:szCs w:val="26"/>
        </w:rPr>
        <w:tab/>
        <w:t xml:space="preserve">      А.М. </w:t>
      </w:r>
      <w:proofErr w:type="spellStart"/>
      <w:r w:rsidRPr="00912419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845CDE" w:rsidRPr="00912419" w:rsidRDefault="00845CDE" w:rsidP="000775CB">
      <w:pPr>
        <w:pStyle w:val="a7"/>
        <w:jc w:val="both"/>
        <w:rPr>
          <w:rStyle w:val="s1"/>
          <w:b/>
          <w:sz w:val="26"/>
          <w:szCs w:val="26"/>
        </w:rPr>
      </w:pPr>
    </w:p>
    <w:p w:rsidR="00A97718" w:rsidRPr="00912419" w:rsidRDefault="00A97718" w:rsidP="000775CB">
      <w:pPr>
        <w:pStyle w:val="a7"/>
        <w:jc w:val="both"/>
        <w:rPr>
          <w:rStyle w:val="s1"/>
          <w:b/>
          <w:sz w:val="26"/>
          <w:szCs w:val="26"/>
        </w:rPr>
      </w:pPr>
      <w:r w:rsidRPr="00912419">
        <w:rPr>
          <w:rStyle w:val="s1"/>
          <w:b/>
          <w:sz w:val="26"/>
          <w:szCs w:val="26"/>
        </w:rPr>
        <w:t xml:space="preserve">Председатель </w:t>
      </w:r>
    </w:p>
    <w:p w:rsidR="000C1C63" w:rsidRPr="00912419" w:rsidRDefault="00A97718" w:rsidP="000775C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419">
        <w:rPr>
          <w:rStyle w:val="s1"/>
          <w:b/>
          <w:sz w:val="26"/>
          <w:szCs w:val="26"/>
        </w:rPr>
        <w:t>Городского</w:t>
      </w:r>
      <w:r w:rsidRPr="00912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2419">
        <w:rPr>
          <w:rStyle w:val="s1"/>
          <w:b/>
          <w:sz w:val="26"/>
          <w:szCs w:val="26"/>
        </w:rPr>
        <w:t xml:space="preserve">совета                                                       </w:t>
      </w:r>
      <w:r w:rsidR="001757B6" w:rsidRPr="00912419">
        <w:rPr>
          <w:rStyle w:val="s1"/>
          <w:b/>
          <w:sz w:val="26"/>
          <w:szCs w:val="26"/>
        </w:rPr>
        <w:t xml:space="preserve">   </w:t>
      </w:r>
      <w:r w:rsidR="00845CDE" w:rsidRPr="00912419">
        <w:rPr>
          <w:rStyle w:val="s1"/>
          <w:b/>
          <w:sz w:val="26"/>
          <w:szCs w:val="26"/>
        </w:rPr>
        <w:t xml:space="preserve">               </w:t>
      </w:r>
      <w:r w:rsidRPr="00912419">
        <w:rPr>
          <w:rStyle w:val="s1"/>
          <w:b/>
          <w:sz w:val="26"/>
          <w:szCs w:val="26"/>
        </w:rPr>
        <w:t xml:space="preserve">М. С. </w:t>
      </w:r>
      <w:proofErr w:type="spellStart"/>
      <w:r w:rsidRPr="00912419">
        <w:rPr>
          <w:rStyle w:val="s1"/>
          <w:b/>
          <w:sz w:val="26"/>
          <w:szCs w:val="26"/>
        </w:rPr>
        <w:t>Парчиев</w:t>
      </w:r>
      <w:proofErr w:type="spellEnd"/>
    </w:p>
    <w:sectPr w:rsidR="000C1C63" w:rsidRPr="00912419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157F6"/>
    <w:rsid w:val="001302A1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619CC"/>
    <w:rsid w:val="0037078A"/>
    <w:rsid w:val="003813FD"/>
    <w:rsid w:val="003A7D62"/>
    <w:rsid w:val="003C3283"/>
    <w:rsid w:val="00400A2D"/>
    <w:rsid w:val="00430C8C"/>
    <w:rsid w:val="004600D1"/>
    <w:rsid w:val="0046022D"/>
    <w:rsid w:val="004F256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A7609"/>
    <w:rsid w:val="006B53D3"/>
    <w:rsid w:val="006C270D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845CDE"/>
    <w:rsid w:val="00855DBB"/>
    <w:rsid w:val="00884947"/>
    <w:rsid w:val="008A6513"/>
    <w:rsid w:val="008D5610"/>
    <w:rsid w:val="008E3E67"/>
    <w:rsid w:val="008F2F29"/>
    <w:rsid w:val="00912419"/>
    <w:rsid w:val="009208F0"/>
    <w:rsid w:val="00934C23"/>
    <w:rsid w:val="009372D5"/>
    <w:rsid w:val="00947A9E"/>
    <w:rsid w:val="00974CE8"/>
    <w:rsid w:val="00977AD9"/>
    <w:rsid w:val="00991DF1"/>
    <w:rsid w:val="009A2CF3"/>
    <w:rsid w:val="009B1B08"/>
    <w:rsid w:val="009D640B"/>
    <w:rsid w:val="00A06FE0"/>
    <w:rsid w:val="00A31523"/>
    <w:rsid w:val="00A5516E"/>
    <w:rsid w:val="00A95506"/>
    <w:rsid w:val="00A97718"/>
    <w:rsid w:val="00AA3481"/>
    <w:rsid w:val="00AF00DA"/>
    <w:rsid w:val="00AF3850"/>
    <w:rsid w:val="00BE5414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E2671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E1889"/>
    <w:rsid w:val="00DE2963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18-06-26T08:53:00Z</cp:lastPrinted>
  <dcterms:created xsi:type="dcterms:W3CDTF">2018-02-22T07:43:00Z</dcterms:created>
  <dcterms:modified xsi:type="dcterms:W3CDTF">2018-08-28T11:57:00Z</dcterms:modified>
</cp:coreProperties>
</file>